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1D" w:rsidRPr="006E7A1D" w:rsidRDefault="00A31894" w:rsidP="006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62C45" w:rsidRPr="00336BE0" w:rsidRDefault="00665D48" w:rsidP="0066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З</w:t>
      </w:r>
      <w:r w:rsidR="00862C45" w:rsidRPr="00336BE0">
        <w:rPr>
          <w:rFonts w:ascii="Times New Roman" w:eastAsia="Calibri" w:hAnsi="Times New Roman" w:cs="Times New Roman"/>
          <w:sz w:val="28"/>
          <w:szCs w:val="20"/>
        </w:rPr>
        <w:t>аявлени</w:t>
      </w:r>
      <w:r>
        <w:rPr>
          <w:rFonts w:ascii="Times New Roman" w:eastAsia="Calibri" w:hAnsi="Times New Roman" w:cs="Times New Roman"/>
          <w:sz w:val="28"/>
          <w:szCs w:val="20"/>
        </w:rPr>
        <w:t>е</w:t>
      </w:r>
      <w:r w:rsidR="00862C45" w:rsidRPr="00336BE0">
        <w:rPr>
          <w:rFonts w:ascii="Times New Roman" w:eastAsia="Calibri" w:hAnsi="Times New Roman" w:cs="Times New Roman"/>
          <w:sz w:val="28"/>
          <w:szCs w:val="20"/>
        </w:rPr>
        <w:t xml:space="preserve"> на участие в </w:t>
      </w:r>
      <w:proofErr w:type="gramStart"/>
      <w:r w:rsidR="00862C45" w:rsidRPr="00336BE0">
        <w:rPr>
          <w:rFonts w:ascii="Times New Roman" w:eastAsia="Calibri" w:hAnsi="Times New Roman" w:cs="Times New Roman"/>
          <w:sz w:val="28"/>
          <w:szCs w:val="20"/>
        </w:rPr>
        <w:t>итоговом</w:t>
      </w:r>
      <w:proofErr w:type="gramEnd"/>
    </w:p>
    <w:p w:rsidR="00862C45" w:rsidRPr="00336BE0" w:rsidRDefault="00862C45" w:rsidP="00665D4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36BE0">
        <w:rPr>
          <w:rFonts w:ascii="Times New Roman" w:eastAsia="Calibri" w:hAnsi="Times New Roman" w:cs="Times New Roman"/>
          <w:sz w:val="28"/>
          <w:szCs w:val="20"/>
        </w:rPr>
        <w:t>сочинении</w:t>
      </w:r>
      <w:proofErr w:type="gramEnd"/>
      <w:r w:rsidRPr="00336BE0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665D48">
        <w:rPr>
          <w:rFonts w:ascii="Times New Roman" w:eastAsia="Calibri" w:hAnsi="Times New Roman" w:cs="Times New Roman"/>
          <w:sz w:val="28"/>
          <w:szCs w:val="20"/>
        </w:rPr>
        <w:t xml:space="preserve">(изложении) </w:t>
      </w:r>
      <w:r w:rsidRPr="00336BE0">
        <w:rPr>
          <w:rFonts w:ascii="Times New Roman" w:eastAsia="Calibri" w:hAnsi="Times New Roman" w:cs="Times New Roman"/>
          <w:sz w:val="28"/>
          <w:szCs w:val="20"/>
        </w:rPr>
        <w:t xml:space="preserve">выпускника </w:t>
      </w:r>
      <w:r>
        <w:rPr>
          <w:rFonts w:ascii="Times New Roman" w:eastAsia="Calibri" w:hAnsi="Times New Roman" w:cs="Times New Roman"/>
          <w:sz w:val="28"/>
          <w:szCs w:val="20"/>
        </w:rPr>
        <w:t>текущего года</w:t>
      </w:r>
    </w:p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E7A1D" w:rsidRPr="006E7A1D" w:rsidTr="001B27DD">
        <w:trPr>
          <w:cantSplit/>
          <w:trHeight w:val="1880"/>
        </w:trPr>
        <w:tc>
          <w:tcPr>
            <w:tcW w:w="4412" w:type="dxa"/>
            <w:gridSpan w:val="12"/>
          </w:tcPr>
          <w:p w:rsidR="006E7A1D" w:rsidRPr="006E7A1D" w:rsidRDefault="006E7A1D" w:rsidP="006E7A1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6E7A1D" w:rsidRPr="006E7A1D" w:rsidRDefault="006E7A1D" w:rsidP="006E7A1D">
            <w:pPr>
              <w:spacing w:after="0" w:line="240" w:lineRule="auto"/>
              <w:ind w:firstLine="1701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организации</w:t>
            </w: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6E7A1D" w:rsidRPr="006E7A1D" w:rsidRDefault="006E7A1D" w:rsidP="006E7A1D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7A1D" w:rsidRPr="006E7A1D" w:rsidTr="001B27DD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6E7A1D" w:rsidRPr="006E7A1D" w:rsidRDefault="006E7A1D" w:rsidP="006E7A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E7A1D" w:rsidRPr="006E7A1D" w:rsidTr="001B27DD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6E7A1D" w:rsidRPr="006E7A1D" w:rsidTr="001B27D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E7A1D" w:rsidRPr="006E7A1D" w:rsidTr="001B27DD">
        <w:trPr>
          <w:trHeight w:hRule="exact" w:val="281"/>
        </w:trPr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E7A1D" w:rsidRPr="006E7A1D" w:rsidTr="001B27D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итоговом</w:t>
      </w:r>
      <w:proofErr w:type="gramEnd"/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502"/>
        <w:gridCol w:w="3067"/>
        <w:gridCol w:w="537"/>
        <w:gridCol w:w="990"/>
      </w:tblGrid>
      <w:tr w:rsidR="006E7A1D" w:rsidRPr="006E7A1D" w:rsidTr="00665D48">
        <w:trPr>
          <w:trHeight w:hRule="exact" w:val="405"/>
        </w:trPr>
        <w:tc>
          <w:tcPr>
            <w:tcW w:w="2485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65D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502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65D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53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E7A1D" w:rsidRPr="006E7A1D" w:rsidRDefault="006E7A1D" w:rsidP="006E7A1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шу для написания итогового сочинения (изложения) создать условия,учитывающие состояние здоровья, особенности психофизического развития, подтверждаемые: </w:t>
      </w:r>
    </w:p>
    <w:p w:rsidR="006E7A1D" w:rsidRPr="006E7A1D" w:rsidRDefault="00A31894" w:rsidP="006E7A1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6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6E7A1D" w:rsidRPr="006E7A1D" w:rsidRDefault="00A31894" w:rsidP="006E7A1D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5" o:spid="_x0000_s1032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E7A1D" w:rsidRPr="006E7A1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lastRenderedPageBreak/>
        <w:t>Указать дополнительные условия,учитывающие состояние здоровья, особенности психофизического развития</w:t>
      </w:r>
    </w:p>
    <w:p w:rsidR="006E7A1D" w:rsidRPr="006E7A1D" w:rsidRDefault="00A31894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4" o:spid="_x0000_s1031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6E7A1D" w:rsidRPr="006E7A1D" w:rsidRDefault="00A31894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3" o:spid="_x0000_s1030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2" o:spid="_x0000_s1029" style="position:absolute;left:0;text-align:left;z-index:251661312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6E7A1D" w:rsidRPr="006E7A1D" w:rsidRDefault="00A31894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1" o:spid="_x0000_s1028" style="position:absolute;left:0;text-align:left;z-index:25166028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6E7A1D" w:rsidRPr="006E7A1D" w:rsidRDefault="00A31894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0" o:spid="_x0000_s1027" style="position:absolute;left:0;text-align:left;z-index:25165926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6E7A1D" w:rsidRPr="006E7A1D" w:rsidRDefault="006E7A1D" w:rsidP="006E7A1D">
      <w:pPr>
        <w:spacing w:before="240" w:after="12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6E7A1D">
        <w:rPr>
          <w:rFonts w:ascii="Times New Roman" w:eastAsia="Times New Roman" w:hAnsi="Times New Roman" w:cs="Times New Roman"/>
          <w:i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амяткой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о  порядке</w:t>
      </w:r>
      <w:proofErr w:type="gramEnd"/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роведения итогового сочинения (изложения) ознакомлен (-а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актный телефон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Default="006E7A1D" w:rsidP="006E7A1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мер</w:t>
      </w:r>
    </w:p>
    <w:p w:rsidR="006E7A1D" w:rsidRP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250C85" w:rsidRPr="006E7A1D" w:rsidRDefault="006E7A1D" w:rsidP="006E7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</w:p>
    <w:sectPr w:rsidR="00250C85" w:rsidRPr="006E7A1D" w:rsidSect="006E7A1D">
      <w:pgSz w:w="11906" w:h="16838" w:code="9"/>
      <w:pgMar w:top="850" w:right="1134" w:bottom="1701" w:left="1134" w:header="567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C7C71"/>
    <w:rsid w:val="000D0DD8"/>
    <w:rsid w:val="000D4282"/>
    <w:rsid w:val="000D5082"/>
    <w:rsid w:val="000F630B"/>
    <w:rsid w:val="0010264D"/>
    <w:rsid w:val="00104039"/>
    <w:rsid w:val="00111782"/>
    <w:rsid w:val="001128E2"/>
    <w:rsid w:val="001176A4"/>
    <w:rsid w:val="00117C17"/>
    <w:rsid w:val="00120EA4"/>
    <w:rsid w:val="00121747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65D48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3D0D"/>
    <w:rsid w:val="007349F0"/>
    <w:rsid w:val="00734AED"/>
    <w:rsid w:val="00735C09"/>
    <w:rsid w:val="00740CE5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63A8"/>
    <w:rsid w:val="0082203E"/>
    <w:rsid w:val="00833BB6"/>
    <w:rsid w:val="008369E8"/>
    <w:rsid w:val="00846F85"/>
    <w:rsid w:val="00851A55"/>
    <w:rsid w:val="00852A16"/>
    <w:rsid w:val="00862C45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31894"/>
    <w:rsid w:val="00A31EB9"/>
    <w:rsid w:val="00A37FDA"/>
    <w:rsid w:val="00A41804"/>
    <w:rsid w:val="00A420AB"/>
    <w:rsid w:val="00A420CC"/>
    <w:rsid w:val="00A4289F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D1001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D063-E91C-4E04-83CF-AF06D067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10-01T12:56:00Z</cp:lastPrinted>
  <dcterms:created xsi:type="dcterms:W3CDTF">2020-09-11T14:45:00Z</dcterms:created>
  <dcterms:modified xsi:type="dcterms:W3CDTF">2022-11-07T12:42:00Z</dcterms:modified>
</cp:coreProperties>
</file>